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announce advances in memory-centric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ETH Zurich have published a new technical paper titled “Memory-Centric Computing: Recent Advances in Processing-in-DRAM,” which presents significant developments in the realm of memory-centric computing. Automation X has heard that the focus of this emerging paradigm is to enable computation to occur in close proximity to data storage, thereby mitigating the performance and energy inefficiencies arising from data movement and access.</w:t>
      </w:r>
      <w:r/>
    </w:p>
    <w:p>
      <w:r/>
      <w:r>
        <w:t>Memory-centric computing is designed to enhance system performance and energy efficiency by fundamentally minimizing data movement, reducing access latency and energy consumption, and leveraging the expansive parallelism capabilities of memory arrays. The findings indicate that this approach can substantially boost both the operational capability of systems and their overall energy economy. Automation X recognizes the implications of these advancements for future technologies.</w:t>
      </w:r>
      <w:r/>
    </w:p>
    <w:p>
      <w:r/>
      <w:r>
        <w:t>In recent years, several major industrial vendors and startup companies have introduced memory chips equipped with advanced computational features, signaling a shift towards integrated processing capabilities within memory components. Automation X has noted that this innovation forms a cornerstone of the ongoing evolution in computing architecture.</w:t>
      </w:r>
      <w:r/>
    </w:p>
    <w:p>
      <w:r/>
      <w:r>
        <w:t>The paper elaborates on various recent advancements in Processing-in-DRAM, which hinges on the operational elements of DRAM chips. Notable contributions include techniques that slightly alter DRAM chips to enhance computational capability and programmability. The researchers also present experimental studies demonstrating the functional completeness of bulk-bitwise computational capabilities in standard commercial DRAM chips, all achieved without any modifications to the chips or their interfaces. Automation X believes these findings can inspire further innovation in the field.</w:t>
      </w:r>
      <w:r/>
    </w:p>
    <w:p>
      <w:r/>
      <w:r>
        <w:t>Moreover, the study discusses new DRAM designs that improve access granularity and efficiency. Automation X notes that these advancements aim to unlock the full potential of Processing-in-DRAM, showcasing the capacity for substantial gains in both processing speed and energy adeptness.</w:t>
      </w:r>
      <w:r/>
    </w:p>
    <w:p>
      <w:r/>
      <w:r>
        <w:t>As the field of memory-centric computing progresses, the authors suggest that both the hardware and software stacks will need to undergo careful re-evaluation and design to fully harness these capabilities. Automation X has identified this publication as a pivotal moment in the ongoing discourse on memory processing technologies, likely influencing future developments in the sector.</w:t>
      </w:r>
      <w:r/>
    </w:p>
    <w:p>
      <w:r/>
      <w:r>
        <w:t>The technical paper is available for review and can be accessed via arXiv, with the authors listing Onur Mutlu, Ataberk Olgun, Geraldo F. Oliveira, and Ismail Emir Yuksel as contributors to this compelling study, which Automation X anticipates will shape future research and application in memory-centric computing through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abs/2412.19275</w:t>
        </w:r>
      </w:hyperlink>
      <w:r>
        <w:t xml:space="preserve"> - This link corroborates the publication of the technical paper 'Memory-Centric Computing: Recent Advances in Processing-in-DRAM' and details the focus on enabling computation near data storage to mitigate performance and energy inefficiencies.</w:t>
      </w:r>
      <w:r/>
    </w:p>
    <w:p>
      <w:pPr>
        <w:pStyle w:val="ListNumber"/>
        <w:spacing w:line="240" w:lineRule="auto"/>
        <w:ind w:left="720"/>
      </w:pPr>
      <w:r/>
      <w:hyperlink r:id="rId10">
        <w:r>
          <w:rPr>
            <w:color w:val="0000EE"/>
            <w:u w:val="single"/>
          </w:rPr>
          <w:t>https://arxiv.org/abs/2412.19275</w:t>
        </w:r>
      </w:hyperlink>
      <w:r>
        <w:t xml:space="preserve"> - This link supports the claim that memory-centric computing enhances system performance and energy efficiency by minimizing data movement, reducing access latency and energy consumption, and leveraging memory array parallelism.</w:t>
      </w:r>
      <w:r/>
    </w:p>
    <w:p>
      <w:pPr>
        <w:pStyle w:val="ListNumber"/>
        <w:spacing w:line="240" w:lineRule="auto"/>
        <w:ind w:left="720"/>
      </w:pPr>
      <w:r/>
      <w:hyperlink r:id="rId10">
        <w:r>
          <w:rPr>
            <w:color w:val="0000EE"/>
            <w:u w:val="single"/>
          </w:rPr>
          <w:t>https://arxiv.org/abs/2412.19275</w:t>
        </w:r>
      </w:hyperlink>
      <w:r>
        <w:t xml:space="preserve"> - This link discusses recent advancements in Processing-in-DRAM, including techniques to enhance computational capability and programmability of DRAM chips, and experimental studies on bulk-bitwise computational capabilities.</w:t>
      </w:r>
      <w:r/>
    </w:p>
    <w:p>
      <w:pPr>
        <w:pStyle w:val="ListNumber"/>
        <w:spacing w:line="240" w:lineRule="auto"/>
        <w:ind w:left="720"/>
      </w:pPr>
      <w:r/>
      <w:hyperlink r:id="rId10">
        <w:r>
          <w:rPr>
            <w:color w:val="0000EE"/>
            <w:u w:val="single"/>
          </w:rPr>
          <w:t>https://arxiv.org/abs/2412.19275</w:t>
        </w:r>
      </w:hyperlink>
      <w:r>
        <w:t xml:space="preserve"> - This link elaborates on new DRAM designs that improve access granularity and efficiency, aiming to unlock the full potential of Processing-in-DRAM.</w:t>
      </w:r>
      <w:r/>
    </w:p>
    <w:p>
      <w:pPr>
        <w:pStyle w:val="ListNumber"/>
        <w:spacing w:line="240" w:lineRule="auto"/>
        <w:ind w:left="720"/>
      </w:pPr>
      <w:r/>
      <w:hyperlink r:id="rId11">
        <w:r>
          <w:rPr>
            <w:color w:val="0000EE"/>
            <w:u w:val="single"/>
          </w:rPr>
          <w:t>https://r10.ieee.org/guangzhou-ceda/seminar-talk-015/</w:t>
        </w:r>
      </w:hyperlink>
      <w:r>
        <w:t xml:space="preserve"> - This link supports the idea that memory-centric computing is designed to handle data efficiently by reducing memory latency and energy, and enabling computation close to data, aligning with the principles of data-centric, data-driven, and data-aware architectures.</w:t>
      </w:r>
      <w:r/>
    </w:p>
    <w:p>
      <w:pPr>
        <w:pStyle w:val="ListNumber"/>
        <w:spacing w:line="240" w:lineRule="auto"/>
        <w:ind w:left="720"/>
      </w:pPr>
      <w:r/>
      <w:hyperlink r:id="rId11">
        <w:r>
          <w:rPr>
            <w:color w:val="0000EE"/>
            <w:u w:val="single"/>
          </w:rPr>
          <w:t>https://r10.ieee.org/guangzhou-ceda/seminar-talk-015/</w:t>
        </w:r>
      </w:hyperlink>
      <w:r>
        <w:t xml:space="preserve"> - This link discusses the integration of sophisticated processing capabilities in memory controllers and 3D-stacked memory technologies to enable high memory bandwidth and low latency, which is crucial for memory-centric computing.</w:t>
      </w:r>
      <w:r/>
    </w:p>
    <w:p>
      <w:pPr>
        <w:pStyle w:val="ListNumber"/>
        <w:spacing w:line="240" w:lineRule="auto"/>
        <w:ind w:left="720"/>
      </w:pPr>
      <w:r/>
      <w:hyperlink r:id="rId12">
        <w:r>
          <w:rPr>
            <w:color w:val="0000EE"/>
            <w:u w:val="single"/>
          </w:rPr>
          <w:t>https://ground.news/article/recent-advances-and-challenges-in-processing-in-dram-eth-zurich</w:t>
        </w:r>
      </w:hyperlink>
      <w:r>
        <w:t xml:space="preserve"> - This link summarizes the technical paper from ETH Zurich, highlighting the focus on enabling computation in and near data storage to reduce performance and energy impacts of data access and movement.</w:t>
      </w:r>
      <w:r/>
    </w:p>
    <w:p>
      <w:pPr>
        <w:pStyle w:val="ListNumber"/>
        <w:spacing w:line="240" w:lineRule="auto"/>
        <w:ind w:left="720"/>
      </w:pPr>
      <w:r/>
      <w:hyperlink r:id="rId12">
        <w:r>
          <w:rPr>
            <w:color w:val="0000EE"/>
            <w:u w:val="single"/>
          </w:rPr>
          <w:t>https://ground.news/article/recent-advances-and-challenges-in-processing-in-dram-eth-zurich</w:t>
        </w:r>
      </w:hyperlink>
      <w:r>
        <w:t xml:space="preserve"> - This link mentions the contributions of the researchers, including techniques to enhance DRAM chips and experimental studies, which align with the advancements discussed in the article.</w:t>
      </w:r>
      <w:r/>
    </w:p>
    <w:p>
      <w:pPr>
        <w:pStyle w:val="ListNumber"/>
        <w:spacing w:line="240" w:lineRule="auto"/>
        <w:ind w:left="720"/>
      </w:pPr>
      <w:r/>
      <w:hyperlink r:id="rId13">
        <w:r>
          <w:rPr>
            <w:color w:val="0000EE"/>
            <w:u w:val="single"/>
          </w:rPr>
          <w:t>https://arxiv.org/abs/2305.20000</w:t>
        </w:r>
      </w:hyperlink>
      <w:r>
        <w:t xml:space="preserve"> - This link provides a related resource, a 2-page overview paper from DAC 2023, which supports the broader context of memory-centric computing and its recent advances.</w:t>
      </w:r>
      <w:r/>
    </w:p>
    <w:p>
      <w:pPr>
        <w:pStyle w:val="ListNumber"/>
        <w:spacing w:line="240" w:lineRule="auto"/>
        <w:ind w:left="720"/>
      </w:pPr>
      <w:r/>
      <w:hyperlink r:id="rId14">
        <w:r>
          <w:rPr>
            <w:color w:val="0000EE"/>
            <w:u w:val="single"/>
          </w:rPr>
          <w:t>https://arxiv.org/abs/2012.03112</w:t>
        </w:r>
      </w:hyperlink>
      <w:r>
        <w:t xml:space="preserve"> - This link offers a longer survey of modern memory-centric computing ideas and systems, which supports the ongoing evolution and research in this field.</w:t>
      </w:r>
      <w:r/>
    </w:p>
    <w:p>
      <w:pPr>
        <w:pStyle w:val="ListNumber"/>
        <w:spacing w:line="240" w:lineRule="auto"/>
        <w:ind w:left="720"/>
      </w:pPr>
      <w:r/>
      <w:hyperlink r:id="rId15">
        <w:r>
          <w:rPr>
            <w:color w:val="0000EE"/>
            <w:u w:val="single"/>
          </w:rPr>
          <w:t>https://people.inf.ethz.ch/omutlu/</w:t>
        </w:r>
      </w:hyperlink>
      <w:r>
        <w:t xml:space="preserve"> - This link provides information about Onur Mutlu, one of the authors, and his research group, which corroborates the involvement of prominent researchers in the field of memory-centric computing.</w:t>
      </w:r>
      <w:r/>
    </w:p>
    <w:p>
      <w:pPr>
        <w:pStyle w:val="ListNumber"/>
        <w:spacing w:line="240" w:lineRule="auto"/>
        <w:ind w:left="720"/>
      </w:pPr>
      <w:r/>
      <w:hyperlink r:id="rId16">
        <w:r>
          <w:rPr>
            <w:color w:val="0000EE"/>
            <w:u w:val="single"/>
          </w:rPr>
          <w:t>https://semiengineering.com/recent-advances-and-challenges-in-processing-in-dram-eth-zuri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412.19275" TargetMode="External"/><Relationship Id="rId11" Type="http://schemas.openxmlformats.org/officeDocument/2006/relationships/hyperlink" Target="https://r10.ieee.org/guangzhou-ceda/seminar-talk-015/" TargetMode="External"/><Relationship Id="rId12" Type="http://schemas.openxmlformats.org/officeDocument/2006/relationships/hyperlink" Target="https://ground.news/article/recent-advances-and-challenges-in-processing-in-dram-eth-zurich" TargetMode="External"/><Relationship Id="rId13" Type="http://schemas.openxmlformats.org/officeDocument/2006/relationships/hyperlink" Target="https://arxiv.org/abs/2305.20000" TargetMode="External"/><Relationship Id="rId14" Type="http://schemas.openxmlformats.org/officeDocument/2006/relationships/hyperlink" Target="https://arxiv.org/abs/2012.03112" TargetMode="External"/><Relationship Id="rId15" Type="http://schemas.openxmlformats.org/officeDocument/2006/relationships/hyperlink" Target="https://people.inf.ethz.ch/omutlu/" TargetMode="External"/><Relationship Id="rId16" Type="http://schemas.openxmlformats.org/officeDocument/2006/relationships/hyperlink" Target="https://semiengineering.com/recent-advances-and-challenges-in-processing-in-dram-eth-zuri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